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693"/>
        <w:gridCol w:w="1410"/>
        <w:gridCol w:w="1125"/>
        <w:gridCol w:w="1680"/>
        <w:gridCol w:w="1204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12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高等数学（2）理工类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693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00015</w:t>
            </w:r>
          </w:p>
        </w:tc>
        <w:tc>
          <w:tcPr>
            <w:tcW w:w="1410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25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072</w:t>
            </w:r>
          </w:p>
        </w:tc>
        <w:tc>
          <w:tcPr>
            <w:tcW w:w="1680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204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/80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693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门少平</w:t>
            </w:r>
          </w:p>
        </w:tc>
        <w:tc>
          <w:tcPr>
            <w:tcW w:w="1410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25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4028</w:t>
            </w:r>
          </w:p>
        </w:tc>
        <w:tc>
          <w:tcPr>
            <w:tcW w:w="1680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204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兼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693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物联网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B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-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3 ,   网络工程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B2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-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3</w:t>
            </w:r>
          </w:p>
        </w:tc>
        <w:tc>
          <w:tcPr>
            <w:tcW w:w="1410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25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</w:t>
            </w:r>
          </w:p>
        </w:tc>
        <w:tc>
          <w:tcPr>
            <w:tcW w:w="1680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204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一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教1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18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13:00-16:00 地点：线上或教育学院办公楼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室 电话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381896213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tabs>
                <w:tab w:val="left" w:pos="532"/>
              </w:tabs>
              <w:jc w:val="left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5449687</w:t>
            </w:r>
            <w:bookmarkStart w:id="0" w:name="_GoBack"/>
            <w:bookmarkEnd w:id="0"/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云班课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12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八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编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4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1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62FC5E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习题集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五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上海建桥学院数学教研室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 编</w:t>
            </w:r>
          </w:p>
          <w:p w14:paraId="5617BDF9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数学及其应用（第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）（下册）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同济大学数学科学学院   编</w:t>
            </w:r>
          </w:p>
        </w:tc>
      </w:tr>
    </w:tbl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511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3"/>
        <w:gridCol w:w="741"/>
        <w:gridCol w:w="3018"/>
        <w:gridCol w:w="1024"/>
        <w:gridCol w:w="3750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36" w:type="dxa"/>
            <w:vAlign w:val="center"/>
          </w:tcPr>
          <w:p w14:paraId="6AE54039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64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(习题集第五版)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DBB206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向量及其线性运算；</w:t>
            </w:r>
          </w:p>
          <w:p w14:paraId="0FCA205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数量积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向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量积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0F1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0FEAD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6  P131-1--6</w:t>
            </w:r>
          </w:p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8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829C54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3平面及其方程.</w:t>
            </w:r>
          </w:p>
          <w:p w14:paraId="3AAFB4B2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4空间直线及其方程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CB77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5D044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7</w:t>
            </w:r>
          </w:p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至8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B24538B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5曲面及其方程</w:t>
            </w:r>
          </w:p>
          <w:p w14:paraId="4BA5D79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-6空间曲线及其方程；</w:t>
            </w:r>
          </w:p>
          <w:p w14:paraId="6C4F7E85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八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7CA844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2500C52">
            <w:pPr>
              <w:widowControl/>
              <w:ind w:firstLine="36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D9B7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至4</w:t>
            </w:r>
          </w:p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至6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6EF3F41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9-1多元函数的基本概念； </w:t>
            </w:r>
          </w:p>
          <w:p w14:paraId="118B6CA8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2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偏导数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4662A"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3895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5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--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7-1--5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4826512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3全微分；</w:t>
            </w:r>
          </w:p>
          <w:p w14:paraId="0103349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4多元复合函数的求导法则.</w:t>
            </w:r>
          </w:p>
          <w:p w14:paraId="605958C4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5隐函数的求导公式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29F57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EB9E10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0129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4</w:t>
            </w:r>
          </w:p>
          <w:p w14:paraId="52E4F81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63-1--4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7ECF1B8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6多元函数微分学的几何应用</w:t>
            </w:r>
          </w:p>
          <w:p w14:paraId="0709AA59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7方向导数与梯度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DB352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2C49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5</w:t>
            </w:r>
          </w:p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3.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C3DB7E7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-8多元函数的极值及其求法</w:t>
            </w:r>
          </w:p>
          <w:p w14:paraId="4D6C1443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九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A1C9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D9C03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-6</w:t>
            </w:r>
          </w:p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5C03B543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1二重积分的概念与性质.</w:t>
            </w:r>
          </w:p>
          <w:p w14:paraId="5A324EFE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E16D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0F21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9</w:t>
            </w:r>
          </w:p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5E2E4E3C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2二重积分的计算法（2）</w:t>
            </w:r>
          </w:p>
          <w:p w14:paraId="338F3CA1">
            <w:pPr>
              <w:widowControl/>
              <w:rPr>
                <w:rFonts w:eastAsia="宋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3三重积分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1B7F6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34E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1-1--8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7DACAC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-4重积分的应用</w:t>
            </w:r>
          </w:p>
          <w:p w14:paraId="71BA0974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章小节与习题课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186F9"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A1E2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11A3CE8D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1对弧长的曲线积分；</w:t>
            </w:r>
          </w:p>
          <w:p w14:paraId="5437C1A0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2对坐标的曲线积分.</w:t>
            </w:r>
          </w:p>
          <w:p w14:paraId="525D0D0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中测试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74BC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33DE5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8780D51">
            <w:pPr>
              <w:widowControl/>
              <w:ind w:firstLine="180" w:firstLineChars="1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考试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37E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195-1--8</w:t>
            </w:r>
          </w:p>
          <w:p w14:paraId="2CCB4198"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   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7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.</w:t>
            </w:r>
          </w:p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39474CF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格林公式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及其应用</w:t>
            </w:r>
          </w:p>
          <w:p w14:paraId="11BD4FB7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4对曲面的曲面积分.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ACD88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038F7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9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01-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2B98FE9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5对坐标的曲面积分</w:t>
            </w:r>
          </w:p>
          <w:p w14:paraId="276CD422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-6高斯公式</w:t>
            </w:r>
          </w:p>
          <w:p w14:paraId="0ECDB8C2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一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78136A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0F8DCD29">
            <w:pPr>
              <w:widowControl/>
              <w:ind w:firstLine="270" w:firstLineChars="1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33916">
            <w:pPr>
              <w:widowControl/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-6</w:t>
            </w:r>
          </w:p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0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6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1098C8B6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12-1常数项级数的概念与性质； </w:t>
            </w:r>
          </w:p>
          <w:p w14:paraId="753008DA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1）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873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8ACB9">
            <w:pPr>
              <w:widowControl/>
              <w:tabs>
                <w:tab w:val="left" w:pos="830"/>
                <w:tab w:val="center" w:pos="1440"/>
              </w:tabs>
              <w:ind w:firstLine="1350" w:firstLineChars="75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1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8</w:t>
            </w:r>
          </w:p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1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36" w:type="dxa"/>
            <w:vAlign w:val="center"/>
          </w:tcPr>
          <w:p w14:paraId="76A8CE71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2常数项级数及其审敛法（2）</w:t>
            </w:r>
          </w:p>
          <w:p w14:paraId="4504CDDF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幂级数</w:t>
            </w:r>
          </w:p>
          <w:p w14:paraId="3265E538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-4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函数展开成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幂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级数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1397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C763790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8D6A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3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5B32CE6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5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10</w:t>
            </w:r>
          </w:p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P227-1--7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2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36" w:type="dxa"/>
            <w:vAlign w:val="center"/>
          </w:tcPr>
          <w:p w14:paraId="065ABB15"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傅里叶级数；</w:t>
            </w:r>
          </w:p>
          <w:p w14:paraId="3F6D571E">
            <w:pPr>
              <w:widowControl/>
              <w:rPr>
                <w:rFonts w:eastAsia="黑体"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十二章 小结与习题课；</w:t>
            </w:r>
          </w:p>
        </w:tc>
        <w:tc>
          <w:tcPr>
            <w:tcW w:w="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6B5F4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</w:t>
            </w:r>
          </w:p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36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CD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29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-7</w:t>
            </w:r>
          </w:p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6119EDFE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期末考试</w:t>
            </w:r>
            <w:r>
              <w:rPr>
                <w:rFonts w:ascii="宋体" w:hAnsi="宋体"/>
                <w:bCs/>
                <w:color w:val="000000"/>
                <w:szCs w:val="20"/>
              </w:rPr>
              <w:t>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shd w:val="clear" w:color="auto" w:fill="auto"/>
          </w:tcPr>
          <w:p w14:paraId="361E30CF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hAnsi="宋体"/>
                <w:bCs/>
                <w:color w:val="000000"/>
                <w:szCs w:val="20"/>
              </w:rPr>
              <w:t>期中测试(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线下)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77BFBA6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成绩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eastAsia="宋体" w:cs="Arial"/>
                <w:bCs/>
                <w:sz w:val="21"/>
                <w:szCs w:val="21"/>
                <w:lang w:eastAsia="zh-CN"/>
              </w:rPr>
              <w:t>5%</w:t>
            </w:r>
          </w:p>
        </w:tc>
        <w:tc>
          <w:tcPr>
            <w:tcW w:w="5387" w:type="dxa"/>
            <w:shd w:val="clear" w:color="auto" w:fill="auto"/>
          </w:tcPr>
          <w:p w14:paraId="508D97E2">
            <w:pPr>
              <w:snapToGrid w:val="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平时表现成绩</w:t>
            </w:r>
          </w:p>
        </w:tc>
      </w:tr>
    </w:tbl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邓伟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2026/3/6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45F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43C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40AC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2F6AF9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2F44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D4A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CC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DAA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9A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164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33601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0D2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621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5A1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5F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703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CF62D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0F5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30A3"/>
    <w:rsid w:val="00EB4D8A"/>
    <w:rsid w:val="00EB65D8"/>
    <w:rsid w:val="00EB752B"/>
    <w:rsid w:val="00EC5142"/>
    <w:rsid w:val="00EC7382"/>
    <w:rsid w:val="00ED01BA"/>
    <w:rsid w:val="00ED092D"/>
    <w:rsid w:val="00ED41B5"/>
    <w:rsid w:val="00ED49EA"/>
    <w:rsid w:val="00ED6D42"/>
    <w:rsid w:val="00EE1656"/>
    <w:rsid w:val="00EE4D1E"/>
    <w:rsid w:val="00EF09CE"/>
    <w:rsid w:val="00F017A7"/>
    <w:rsid w:val="00F02CA7"/>
    <w:rsid w:val="00F02E1D"/>
    <w:rsid w:val="00F03CA8"/>
    <w:rsid w:val="00F0406B"/>
    <w:rsid w:val="00F04720"/>
    <w:rsid w:val="00F07E95"/>
    <w:rsid w:val="00F15AF2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3355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38D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8A7CA7"/>
    <w:rsid w:val="0DB76A4A"/>
    <w:rsid w:val="17426278"/>
    <w:rsid w:val="199D2E85"/>
    <w:rsid w:val="1B125078"/>
    <w:rsid w:val="1B9B294B"/>
    <w:rsid w:val="291556DE"/>
    <w:rsid w:val="2E59298A"/>
    <w:rsid w:val="2FBC1D69"/>
    <w:rsid w:val="378B6FC9"/>
    <w:rsid w:val="37E50B00"/>
    <w:rsid w:val="3A676D27"/>
    <w:rsid w:val="3F901C1C"/>
    <w:rsid w:val="49DF08B3"/>
    <w:rsid w:val="58600777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F4A85-2600-4B91-9EE6-0390BB2D2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50</Words>
  <Characters>1233</Characters>
  <Lines>176</Lines>
  <Paragraphs>214</Paragraphs>
  <TotalTime>24</TotalTime>
  <ScaleCrop>false</ScaleCrop>
  <LinksUpToDate>false</LinksUpToDate>
  <CharactersWithSpaces>133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8:00:00Z</dcterms:created>
  <dc:creator>*****</dc:creator>
  <cp:lastModifiedBy>雅雅</cp:lastModifiedBy>
  <cp:lastPrinted>2015-03-18T03:45:00Z</cp:lastPrinted>
  <dcterms:modified xsi:type="dcterms:W3CDTF">2026-03-07T13:57:55Z</dcterms:modified>
  <dc:title>上海建桥学院教学进度计划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65F845BEDE04C4CA316757F66553DC9_13</vt:lpwstr>
  </property>
  <property fmtid="{D5CDD505-2E9C-101B-9397-08002B2CF9AE}" pid="4" name="KSOTemplateDocerSaveRecord">
    <vt:lpwstr>eyJoZGlkIjoiZjE2YzQ2NTY3YTYyMDNkYTY2MTg1ZWYzMDUwNmE4ZDYiLCJ1c2VySWQiOiIxNzk0ODMwMDMwIn0=</vt:lpwstr>
  </property>
</Properties>
</file>